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3/QĐ-BGDĐT năm 2024 phê duyệt Tài liệu cho trẻ mẫu giáo làm quen với Tiếng Anh sử dụng trong cơ sở giáo dục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93/QĐ-BGDĐT</w:t>
      </w:r>
    </w:p>
    <w:p>
      <w:r>
        <w:t>Hà Nội, ngày 02 tháng 05 năm 2024</w:t>
      </w:r>
    </w:p>
    <w:p>
      <w:r>
        <w:t>QUYẾT ĐỊNH</w:t>
      </w:r>
    </w:p>
    <w:p>
      <w:r>
        <w:t>PHÊ DUYỆT TÀI LIỆU CHO TRẺ MẪU GIÁO LÀM QUEN VỚI TIẾNG ANH SỬ DỤNG TRONG CƠ SỞ GIÁO DỤC MẦM NON</w:t>
      </w:r>
    </w:p>
    <w:p>
      <w:r>
        <w:t>BỘ TRƯỞNG BỘ GIÁO DỤC VÀ ĐÀO TẠO</w:t>
      </w:r>
    </w:p>
    <w:p>
      <w:r>
        <w:t>Căn cứ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quyền hạn và cơ cấu tổ chức của Bộ Giáo dục và Đào tạo;</w:t>
      </w:r>
    </w:p>
    <w:p>
      <w:r>
        <w:t>Căn cứ Thông tư số 50/2020/TT- BGDĐT ngày 31/12/2020 của Bộ Giáo dục và Đào tạo về việc Ban hành Chương trình làm quen với tiếng Anh dành cho trẻ em mẫu giáo;</w:t>
      </w:r>
    </w:p>
    <w:p>
      <w:r>
        <w:t>Căn cứ Thông tư số 30/2021/TT- BGDĐT ngày 5/11/2021 của Bộ Giáo dục và Đào tạo Quy định việc biên soạn, thẩm định, phê duyệt và lựa chọn tài liệu để sử dụng trong các cơ sở giáo dục mầm non;</w:t>
      </w:r>
    </w:p>
    <w:p>
      <w:r>
        <w:t>Căn cứ Biên bản thẩm định của Hội đồng thẩm định tài liệu cho trẻ mẫu giáo làm quen với tiếng Anh;</w:t>
      </w:r>
    </w:p>
    <w:p>
      <w:r>
        <w:t>Theo đề nghị của Vụ trưởng Vụ Giáo dục Mầm non.</w:t>
      </w:r>
    </w:p>
    <w:p>
      <w:r>
        <w:t>QUYẾT ĐỊNH:</w:t>
      </w:r>
    </w:p>
    <w:p>
      <w:r>
        <w:t>Điều 1.  Phê duyệt 02 bộ tài liệu cho trẻ mẫu giáo làm quen với tiếng Anh sử dụng trong các cơ sở giáo dục mầm non  (danh sách kèm theo).</w:t>
      </w:r>
    </w:p>
    <w:p>
      <w:r>
        <w:t>Điều 2.  Quyết định này có hiệu lực kể từ ngày ký.</w:t>
      </w:r>
    </w:p>
    <w:p>
      <w:r>
        <w:t>Điều 3.  Chánh Văn phòng, Vụ trưởng Vụ Giáo dục Mầm non, Thủ trưởng các đơn vị có liên quan thuộc Bộ Giáo dục và Đào tạo, Giám đốc các Sở Giáo dục và Đào tạo, Thủ trưởng các đơn vị, tổ chức có liên quan chịu trách nhiệm thi hành Quyết định này./.</w:t>
      </w:r>
    </w:p>
    <w:p>
      <w:r>
        <w:t>Nơi nhận:</w:t>
      </w:r>
    </w:p>
    <w:p>
      <w:r>
        <w:t>- Như Điều 3;</w:t>
      </w:r>
    </w:p>
    <w:p>
      <w:r>
        <w:t>- Bộ trưởng (để b/c);</w:t>
      </w:r>
    </w:p>
    <w:p>
      <w:r>
        <w:t>- Các Thứ trưởng (để biết);</w:t>
      </w:r>
    </w:p>
    <w:p>
      <w:r>
        <w:t>- Các UBND tỉnh/Tp trực thuộc TU (để p/h c/đ);</w:t>
      </w:r>
    </w:p>
    <w:p>
      <w:r>
        <w:t>- Lưu: VT, GDMN(10b).</w:t>
      </w:r>
    </w:p>
    <w:p>
      <w:r>
        <w:t>KT. BỘ TRƯỞNG</w:t>
      </w:r>
    </w:p>
    <w:p>
      <w:r>
        <w:t>THỨ TRƯỞNG</w:t>
      </w:r>
    </w:p>
    <w:p>
      <w:r>
        <w:t>Nguyễn Thị Kim Chi</w:t>
      </w:r>
    </w:p>
    <w:p>
      <w:r>
        <w:t>DANH SÁCH</w:t>
      </w:r>
    </w:p>
    <w:p>
      <w:r>
        <w:t>TÀI LIỆU CHO TRẺ MẪU GIÁO LÀM QUEN VỚI TIẾNG ANH SỬ DỤNG TRONG CƠ SỞ GIÁO DỤC MẦM NON</w:t>
      </w:r>
    </w:p>
    <w:p>
      <w:r>
        <w:t>(Phê duyệt kèm theo Quyết định số 1293/QĐ-BGDĐT ngày 02 tháng 05 năm 2024 của Bộ trưởng Bộ Giáo dục và Đào tạo)</w:t>
      </w:r>
    </w:p>
    <w:p>
      <w:r>
        <w:t>TT</w:t>
      </w:r>
    </w:p>
    <w:p>
      <w:r>
        <w:t>Tên sách</w:t>
      </w:r>
    </w:p>
    <w:p>
      <w:r>
        <w:t>Tác giả việt hóa</w:t>
      </w:r>
    </w:p>
    <w:p>
      <w:r>
        <w:t>Đơn vị tổ chức biên soạn</w:t>
      </w:r>
    </w:p>
    <w:p>
      <w:r>
        <w:t>1</w:t>
      </w:r>
    </w:p>
    <w:p>
      <w:r>
        <w:t>Bộ GrapeSEED (Tài liệu cho trẻ mẫu giáo làm quen với tiếng Anh), gồm:</w:t>
      </w:r>
    </w:p>
    <w:p>
      <w:r>
        <w:t>- Sách dành cho giáo viên: Teacher’s Guide Vietnam Edition Year 1 (for ages 3-4), Year 2 (for ages 4-5), Year 3 (for ages 5-6).</w:t>
      </w:r>
    </w:p>
    <w:p>
      <w:r>
        <w:t>- Sách cho trẻ:</w:t>
      </w:r>
    </w:p>
    <w:p>
      <w:r>
        <w:t>+ Songs and Stories: Unit 1 (Hello!), Unit 2 (Just Wiggle!), Unit 3 (Count and Shout!), Unit 4 (Yes, I Can!), Unit 5 (You and Me), Unit 6 (Laugh!).</w:t>
      </w:r>
    </w:p>
    <w:p>
      <w:r>
        <w:t>+ LittleSEED 1,2,3,4,5,6,7,8.</w:t>
      </w:r>
    </w:p>
    <w:p>
      <w:r>
        <w:t>- Bộ thẻ Flash card: Phonogram Cards, Vocabulary Picture Cards, Picture Cards.</w:t>
      </w:r>
    </w:p>
    <w:p>
      <w:r>
        <w:t>Trần Minh Tuấn (Chủ biên), Trần Phương Linh</w:t>
      </w:r>
    </w:p>
    <w:p>
      <w:r>
        <w:t>Nhà xuất bản Thanh Niên và Công ty GrapeCity</w:t>
      </w:r>
    </w:p>
    <w:p>
      <w:r>
        <w:t>2</w:t>
      </w:r>
    </w:p>
    <w:p>
      <w:r>
        <w:t>Bộ English for Preschool Kids - Happy Faces - Smart Start, Easy Study (Tài liệu cho trẻ mẫu giáo làm quen với tiếng Anh), gồm:</w:t>
      </w:r>
    </w:p>
    <w:p>
      <w:r>
        <w:t>- Sách dành cho giáo viên: Teacher’s Handbook A, Teacher’s Handbook B, Teacher’s Handbook C.</w:t>
      </w:r>
    </w:p>
    <w:p>
      <w:r>
        <w:t>- Sách dành cho trẻ: English Student Book A, English Student Book B, English Student Book C.</w:t>
      </w:r>
    </w:p>
    <w:p>
      <w:r>
        <w:t>- Bộ thẻ Flashcards: Part A-E; Part B-E; Part C-E.</w:t>
      </w:r>
    </w:p>
    <w:p>
      <w:r>
        <w:t>- File nghe được sử dụng qua mã quét code trên sách dành cho trẻ.</w:t>
      </w:r>
    </w:p>
    <w:p>
      <w:r>
        <w:t>Trần Thị Nga (Chủ biên) và Nguyễn Thị Thu Hiền</w:t>
      </w:r>
    </w:p>
    <w:p>
      <w:r>
        <w:t>Nhà xuất bản Dân Trí &amp; Công ty CP Truyền thông &amp; Văn hóa Con Sóc</w:t>
      </w:r>
    </w:p>
    <w:p>
      <w:r>
        <w:t>Danh sách gồm 02 bộ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